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4/QĐ-UBND năm 2024 điều chỉnh vị trí việc làm, cơ cấu ngạch công chức, cơ cấu viên chức theo chức danh nghề nghiệp của Văn phòng Ủy ban nhân dâ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24  /QĐ-UBND</w:t>
      </w:r>
    </w:p>
    <w:p>
      <w:r>
        <w:t>Kon Tum, ngày   16   tháng   8   năm 2024</w:t>
      </w:r>
    </w:p>
    <w:p>
      <w:r>
        <w:t>QUYẾT ĐỊNH</w:t>
      </w:r>
    </w:p>
    <w:p>
      <w:r>
        <w:t>VỀ VIỆC PHÊ DUYỆT ĐIỀU CHỈNH VỊ TRÍ VIỆC LÀM, CƠ CẤU NGẠCH CÔNG CHỨC, CƠ CẤU VIÊN CHỨC THEO CHỨC DANH NGHỀ NGHIỆP CỦA VĂN PHÒNG ỦY BAN NHÂN DÂ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 Nghị định số 62/2020/NĐ-CP ngày 01 tháng 6 năm 2020 của Chính phủ về vị trí việc làm và biên chế công chức; Nghị định số 138/2020/NĐ-CP ngày 27 tháng 11 năm 2020 của Chính phủ Quy định về tuyển dụng, sử dụng và quản lý công chức; Nghị định số 111/2022/NĐ-CP ngày 30 tháng 12 năm 2022 của Chính phủ về hợp đồng đối với một số loại công việc trong cơ quan hành chính và đơn vị sự nghiệp công lập;</w:t>
      </w:r>
    </w:p>
    <w:p>
      <w:r>
        <w:t>Căn cứ Thông tư số 12/2022/TT-BNV ngày 30 tháng 12 năm 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1/2022/TT-VPCP ngày 02 tháng 5 năm 2022 của Bộ trưởng, Chủ nhiệm Văn phòng Chính phủ hướng dẫn chức năng, nhiệm vụ, quyền hạn của Văn phòng Ủy ban nhân dân tỉnh, thành phố trực thuộc Trung ương; Thông tư số 02/2023/TT-VPCP ngày 11 tháng 9 năm 2023 của Bộ trưởng, Chủ nhiệm Văn phòng Chính phủ về ban hành hướng dẫn vị trí việc làm công chức nghiệp vụ chuyên ngành lĩnh vực văn phòng;</w:t>
      </w:r>
    </w:p>
    <w:p>
      <w:r>
        <w:t>Căn cứ Quyết định số 34/2022/QĐ-UBND ngày 23 tháng 8 năm 2022 của Ủy ban nhân dân tỉnh Kon Tum ban hành quy định chức năng, nhiệm vụ, quyền hạn của Văn phòng Ủy ban nhân dân tỉnh Kon Tum;</w:t>
      </w:r>
    </w:p>
    <w:p>
      <w:r>
        <w:t>Theo đề nghị của Văn phòng Ủy ban nhân dân tỉnh tại Tờ trình số 5301/TTr-VP ngày 23 tháng 7 năm 2024 và Sở Nội vụ tại Tờ trình số 250/TTr-SNV ngày 31 tháng 7 năm 2024.</w:t>
      </w:r>
    </w:p>
    <w:p>
      <w:r>
        <w:t>QUYẾT ĐỊNH:</w:t>
      </w:r>
    </w:p>
    <w:p>
      <w:r>
        <w:t>Điều 1.      Phê duyệt điều chỉnh vị trí việc làm, cơ cấu ngạch công chức, cơ cấu viên chức theo chức danh nghề nghiệp của Văn phòng Ủy ban nhân dân tỉnh như sau:</w:t>
      </w:r>
    </w:p>
    <w:p>
      <w:r>
        <w:t>1. Về vị trí việc làm:</w:t>
      </w:r>
    </w:p>
    <w:p>
      <w:r>
        <w:t>a) Điều chỉnh Danh mục vị trí việc làm công chức của Văn phòng Ủy ban nhân dân tỉnh  (có Phụ lục IA điều chỉnh kèm theo)  và danh mục vị trí việc làm sự nghiệp đối với đơn vị hành chính đặc thù trực thuộc Văn phòng Ủy ban nhân dân tỉnh  (có Phụ lục IB điều chỉnh kèm theo) .</w:t>
      </w:r>
    </w:p>
    <w:p>
      <w:r>
        <w:t>b) Điều chỉnh Bản mô tả công việc của vị trí việc làm công chức lãnh đạo, quản lý  (có Phụ lục II điều chỉnh kèm theo).</w:t>
      </w:r>
    </w:p>
    <w:p>
      <w:r>
        <w:t>c) Điều chỉnh Bản mô tả công việc của vị trí việc làm công chức nghiệp vụ chuyên ngành  (có phụ lục III điều chỉnh kèm theo)  và Bản mô tả công việc của vị trí việc làm viên chức chuyên ngành  (có Phụ lục VI điều chỉnh kèm theo).</w:t>
      </w:r>
    </w:p>
    <w:p>
      <w:r>
        <w:t>d) Điều chỉnh lại Bản mô tả công việc của các vị trí việc làm công chức nghiệp vụ chuyên môn dùng chung  (có Phụ lục IV điều chỉnh kèm theo) và Bản mô tả vị trí việc làm viên chức chuyên môn dùng chung (có Phụ lục VII điều chỉnh kèm theo).</w:t>
      </w:r>
    </w:p>
    <w:p>
      <w:r>
        <w:t>2. Về cơ cấu ngạch công chức và cơ cấu chức danh nghề nghiệp:</w:t>
      </w:r>
    </w:p>
    <w:p>
      <w:r>
        <w:t>a) Điều chỉnh lại cơ cấu ngạch công chức của Văn phòng Ủy ban nhân dân tỉnh  (có phụ lục VIII điều chỉnh kèm theo).</w:t>
      </w:r>
    </w:p>
    <w:p>
      <w:r>
        <w:t>b) Điều chỉnh cơ cấu viên chức theo chức danh nghề nghiệp đối với Trung tâm Phục vụ hành chính công  (có Phụ lục IX kèm theo) .</w:t>
      </w:r>
    </w:p>
    <w:p>
      <w:r>
        <w:t>3. Các nội dung khác có liên quan tiếp tục thực hiện theo Quyết định số 168/QĐ-UBND ngày 29 tháng 3 năm 2024 của Ủy ban nhân dân tỉnh về việc phê duyệt vị trí việc làm, cơ cấu ngạch công chức, cơ cấu viên chức theo chức danh nghề nghiệp của Văn phòng Ủy ban nhân dân tỉnh Kon Tum.</w:t>
      </w:r>
    </w:p>
    <w:p>
      <w:r>
        <w:t>Điều 2.    Quyết định này có hiệu lực kể từ ngày ký ban hành.</w:t>
      </w:r>
    </w:p>
    <w:p>
      <w:r>
        <w:t>Điều 3.    Giám đốc Sở Nội vụ; Chánh Văn phòng Ủy ban nhân dân tỉnh và Thủ trưởng cơ quan, đơn vị có liên quan chịu trách nhiệm thi hành Quyết định này./.</w:t>
      </w:r>
    </w:p>
    <w:p>
      <w:r>
        <w:t>Nơi nhận:</w:t>
      </w:r>
    </w:p>
    <w:p>
      <w:r>
        <w:t>- Như Điều 3;</w:t>
      </w:r>
    </w:p>
    <w:p>
      <w:r>
        <w:t>- Bộ Nội vụ;</w:t>
      </w:r>
    </w:p>
    <w:p>
      <w:r>
        <w:t>- Chủ tịch, các PCT UBND tỉnh;</w:t>
      </w:r>
    </w:p>
    <w:p>
      <w:r>
        <w:t>- VP UBND tỉnh: CVP, các PCVP;</w:t>
      </w:r>
    </w:p>
    <w:p>
      <w:r>
        <w:t>- Lưu: VT, NC  TTTT.PKĐ.</w:t>
      </w:r>
    </w:p>
    <w:p>
      <w:r>
        <w:t>TM. ỦY BAN NHÂN DÂN</w:t>
      </w:r>
    </w:p>
    <w:p>
      <w:r>
        <w:t>CHỦ TỊCH</w:t>
      </w:r>
    </w:p>
    <w:p>
      <w:r>
        <w:t>Lê Ngọ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